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9E42" w14:textId="52E0A735" w:rsidR="00382794" w:rsidRPr="0038479D" w:rsidRDefault="00E84F74" w:rsidP="00382794">
      <w:pPr>
        <w:spacing w:line="160" w:lineRule="atLeast"/>
        <w:rPr>
          <w:rFonts w:ascii="ＭＳ 明朝" w:eastAsia="SimSun" w:hAnsi="ＭＳ 明朝"/>
          <w:color w:val="000000" w:themeColor="text1"/>
          <w:sz w:val="18"/>
          <w:szCs w:val="18"/>
          <w:lang w:eastAsia="zh-CN"/>
        </w:rPr>
      </w:pPr>
      <w:r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様式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第</w:t>
      </w:r>
      <w:r w:rsidR="0038479D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号</w:t>
      </w:r>
    </w:p>
    <w:p w14:paraId="510512BB" w14:textId="185DCA10" w:rsidR="00382794" w:rsidRPr="0038479D" w:rsidRDefault="00382794" w:rsidP="00382794">
      <w:pPr>
        <w:spacing w:line="160" w:lineRule="atLeast"/>
        <w:jc w:val="right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 xml:space="preserve">　　　　　　　　　　　　　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0"/>
          <w:szCs w:val="22"/>
        </w:rPr>
        <w:t>令和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>年　月　日</w:t>
      </w:r>
    </w:p>
    <w:p w14:paraId="4AAC7815" w14:textId="77777777" w:rsidR="00E84F74" w:rsidRPr="0038479D" w:rsidRDefault="00E84F74" w:rsidP="00382794">
      <w:pPr>
        <w:autoSpaceDE w:val="0"/>
        <w:autoSpaceDN w:val="0"/>
        <w:adjustRightInd w:val="0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14:paraId="5587A9E6" w14:textId="77777777" w:rsidR="00382794" w:rsidRPr="0038479D" w:rsidRDefault="00E84F7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一般財団法人マリンオープンイノベーション機構</w:t>
      </w:r>
    </w:p>
    <w:p w14:paraId="508DC873" w14:textId="2575A30C" w:rsidR="00323BC2" w:rsidRPr="0038479D" w:rsidRDefault="00323BC2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D3264" w:rsidRPr="0038479D">
        <w:rPr>
          <w:rFonts w:ascii="ＭＳ 明朝" w:hAnsi="ＭＳ 明朝" w:hint="eastAsia"/>
          <w:color w:val="000000" w:themeColor="text1"/>
          <w:sz w:val="22"/>
        </w:rPr>
        <w:t>代表理事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松永　是　　様</w:t>
      </w:r>
    </w:p>
    <w:p w14:paraId="6A4FD332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</w:p>
    <w:p w14:paraId="136602D4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所在地　〒</w:t>
      </w:r>
    </w:p>
    <w:p w14:paraId="4B873470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　　　</w:t>
      </w:r>
    </w:p>
    <w:p w14:paraId="1CF39A1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名　称</w:t>
      </w:r>
    </w:p>
    <w:p w14:paraId="486AF8F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</w:t>
      </w:r>
    </w:p>
    <w:p w14:paraId="4ADDCD55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 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>代表者職・氏名　　　　　　　　　　　　　印</w:t>
      </w:r>
    </w:p>
    <w:p w14:paraId="3A1B1929" w14:textId="77777777" w:rsidR="00382794" w:rsidRPr="00E21CA9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3CA1073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089EDA92" w14:textId="056FA5E1" w:rsidR="00382794" w:rsidRPr="0038479D" w:rsidRDefault="00E21CA9" w:rsidP="0038279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MaOI-FS</w:t>
      </w:r>
      <w:r w:rsidR="00265081">
        <w:rPr>
          <w:rFonts w:ascii="ＭＳ 明朝" w:hAnsi="ＭＳ 明朝" w:hint="eastAsia"/>
          <w:color w:val="000000" w:themeColor="text1"/>
          <w:sz w:val="22"/>
        </w:rPr>
        <w:t>事業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実績報告書</w:t>
      </w:r>
    </w:p>
    <w:p w14:paraId="5133C3BE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p w14:paraId="49E92C69" w14:textId="0C40C6AE" w:rsidR="00382794" w:rsidRPr="0038479D" w:rsidRDefault="000A4FE0" w:rsidP="00D0666C">
      <w:pPr>
        <w:autoSpaceDE w:val="0"/>
        <w:autoSpaceDN w:val="0"/>
        <w:adjustRightInd w:val="0"/>
        <w:ind w:leftChars="200" w:left="482" w:firstLineChars="100" w:firstLine="221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 xml:space="preserve">　年　月　日　　　第　　号で</w:t>
      </w:r>
      <w:r w:rsidR="0025714F">
        <w:rPr>
          <w:rFonts w:ascii="ＭＳ 明朝" w:hAnsi="ＭＳ 明朝" w:hint="eastAsia"/>
          <w:color w:val="000000" w:themeColor="text1"/>
          <w:sz w:val="22"/>
        </w:rPr>
        <w:t>交付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決定を受けた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事業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が完了しましたので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報告します。</w:t>
      </w:r>
    </w:p>
    <w:p w14:paraId="11599090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40BA4AD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</w:p>
    <w:p w14:paraId="3DB95BD0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1　事業計画の名称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B0401A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3C0E56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0A2E3415" w14:textId="38CA5EFB" w:rsidR="00382794" w:rsidRPr="0038479D" w:rsidRDefault="00382794" w:rsidP="00382794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2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対象経費</w:t>
      </w:r>
      <w:r w:rsidRPr="0038479D">
        <w:rPr>
          <w:rFonts w:ascii="ＭＳ 明朝" w:hAnsi="ＭＳ 明朝" w:hint="eastAsia"/>
          <w:color w:val="000000" w:themeColor="text1"/>
          <w:sz w:val="22"/>
        </w:rPr>
        <w:t>（決算額合計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）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2990C6E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22C158A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604325C0" w14:textId="73E1EC7B" w:rsidR="00382794" w:rsidRPr="0038479D" w:rsidRDefault="00382794" w:rsidP="00E84F74">
      <w:pPr>
        <w:autoSpaceDE w:val="0"/>
        <w:autoSpaceDN w:val="0"/>
        <w:adjustRightInd w:val="0"/>
        <w:ind w:firstLineChars="100" w:firstLine="221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3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Pr="0038479D">
        <w:rPr>
          <w:rFonts w:ascii="ＭＳ 明朝" w:hAnsi="ＭＳ 明朝" w:hint="eastAsia"/>
          <w:color w:val="000000" w:themeColor="text1"/>
          <w:sz w:val="22"/>
        </w:rPr>
        <w:t>算定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額　</w:t>
      </w: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0B0C0FB2" w14:textId="77777777" w:rsidR="00382794" w:rsidRPr="0038479D" w:rsidRDefault="00382794" w:rsidP="00382794">
      <w:pPr>
        <w:tabs>
          <w:tab w:val="left" w:pos="1687"/>
        </w:tabs>
        <w:autoSpaceDE w:val="0"/>
        <w:autoSpaceDN w:val="0"/>
        <w:adjustRightInd w:val="0"/>
        <w:rPr>
          <w:color w:val="000000" w:themeColor="text1"/>
          <w:sz w:val="21"/>
          <w:szCs w:val="21"/>
        </w:rPr>
      </w:pPr>
      <w:r w:rsidRPr="0038479D">
        <w:rPr>
          <w:color w:val="000000" w:themeColor="text1"/>
          <w:sz w:val="21"/>
          <w:szCs w:val="21"/>
        </w:rPr>
        <w:t xml:space="preserve"> </w:t>
      </w:r>
    </w:p>
    <w:p w14:paraId="68C2C414" w14:textId="77777777" w:rsidR="00382794" w:rsidRPr="0038479D" w:rsidRDefault="0038279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12E917BF" w14:textId="77777777" w:rsidR="00C93F3A" w:rsidRPr="0038479D" w:rsidRDefault="00C93F3A" w:rsidP="003C0B85">
      <w:pPr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1340C41F" w14:textId="7E24FF64" w:rsidR="003C0B85" w:rsidRPr="0038479D" w:rsidRDefault="00E21CA9" w:rsidP="003C0B85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MaOI-FS</w:t>
      </w:r>
      <w:r w:rsidR="0025714F"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6E534D" w:rsidRPr="0038479D">
        <w:rPr>
          <w:rFonts w:asciiTheme="minorEastAsia" w:eastAsiaTheme="minorEastAsia" w:hAnsiTheme="minorEastAsia" w:hint="eastAsia"/>
          <w:b/>
          <w:color w:val="000000" w:themeColor="text1"/>
        </w:rPr>
        <w:t>実績報告</w:t>
      </w:r>
    </w:p>
    <w:p w14:paraId="36B0828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D11E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479D" w:rsidRPr="0038479D" w14:paraId="554B80C6" w14:textId="77777777" w:rsidTr="00265081">
        <w:tc>
          <w:tcPr>
            <w:tcW w:w="9855" w:type="dxa"/>
            <w:shd w:val="clear" w:color="auto" w:fill="auto"/>
          </w:tcPr>
          <w:p w14:paraId="3AF5552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報告者（企業名または団体名）</w:t>
            </w:r>
          </w:p>
          <w:p w14:paraId="70D007B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7C4D5D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1EACBE1" w14:textId="77777777" w:rsidTr="00265081">
        <w:tc>
          <w:tcPr>
            <w:tcW w:w="9855" w:type="dxa"/>
            <w:shd w:val="clear" w:color="auto" w:fill="auto"/>
          </w:tcPr>
          <w:p w14:paraId="4C9821A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計画の名称</w:t>
            </w:r>
          </w:p>
          <w:p w14:paraId="034F78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AC064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02FBE737" w14:textId="77777777" w:rsidTr="00265081">
        <w:tc>
          <w:tcPr>
            <w:tcW w:w="9855" w:type="dxa"/>
            <w:shd w:val="clear" w:color="auto" w:fill="auto"/>
          </w:tcPr>
          <w:p w14:paraId="079C53C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期間</w:t>
            </w:r>
          </w:p>
          <w:p w14:paraId="1347A9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3F4CDE6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393C0BFA" w14:textId="77777777" w:rsidTr="00265081">
        <w:tc>
          <w:tcPr>
            <w:tcW w:w="9855" w:type="dxa"/>
            <w:shd w:val="clear" w:color="auto" w:fill="auto"/>
          </w:tcPr>
          <w:p w14:paraId="14E1D065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概要</w:t>
            </w:r>
          </w:p>
          <w:p w14:paraId="36047B0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4EF845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3B4F98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0D5E73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91513A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9F0D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8C5D9A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7E757BAA" w14:textId="77777777" w:rsidTr="00265081">
        <w:tc>
          <w:tcPr>
            <w:tcW w:w="9855" w:type="dxa"/>
            <w:shd w:val="clear" w:color="auto" w:fill="auto"/>
          </w:tcPr>
          <w:p w14:paraId="4FA438A8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成果</w:t>
            </w:r>
          </w:p>
          <w:p w14:paraId="6A1E5FC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A4CE1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265A3A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044106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E35942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882B06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8B65DD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73A2B8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A5167C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15C8C95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689FB6E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67F99D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3E39CF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63C661B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626049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B8A9BB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F85E37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E032E86" w14:textId="77777777" w:rsidTr="00265081">
        <w:tc>
          <w:tcPr>
            <w:tcW w:w="9855" w:type="dxa"/>
            <w:shd w:val="clear" w:color="auto" w:fill="auto"/>
          </w:tcPr>
          <w:p w14:paraId="7C1624C3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課題、今後の取組</w:t>
            </w:r>
          </w:p>
          <w:p w14:paraId="788D3E5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9E0A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2F5F6E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10D36D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2FD777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0DC4A1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E1385DD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</w:tbl>
    <w:p w14:paraId="0B1CBBB6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専門用語は平易な言葉に書き換える等、簡潔に説明願います。</w:t>
      </w:r>
    </w:p>
    <w:p w14:paraId="6859FC12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用紙が足りない場合は補足資料等を添付願います。（</w:t>
      </w: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t>P</w:t>
      </w: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owerPoint等のプレゼン用資料など）</w:t>
      </w:r>
    </w:p>
    <w:p w14:paraId="5F283F44" w14:textId="77777777" w:rsidR="002E3AA5" w:rsidRPr="0038479D" w:rsidRDefault="003C0B85" w:rsidP="002E3AA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成果物があれば写真等を添付願います</w:t>
      </w:r>
    </w:p>
    <w:p w14:paraId="260FEFCB" w14:textId="77777777" w:rsidR="006E534D" w:rsidRPr="0038479D" w:rsidRDefault="006E53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4C6EFB4A" w14:textId="77777777" w:rsidR="003C0B85" w:rsidRPr="0038479D" w:rsidRDefault="006E534D" w:rsidP="002E3AA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3C0B85"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費用の内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3"/>
        <w:gridCol w:w="1701"/>
        <w:gridCol w:w="1955"/>
      </w:tblGrid>
      <w:tr w:rsidR="0038479D" w:rsidRPr="0038479D" w14:paraId="3CF08F8D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AB16B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3DD6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訳</w:t>
            </w:r>
          </w:p>
          <w:p w14:paraId="61A1673F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品名・数量・</w:t>
            </w:r>
            <w:r w:rsidR="009F7D50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C9E3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（円）</w:t>
            </w:r>
          </w:p>
          <w:p w14:paraId="6E07AF73" w14:textId="77777777" w:rsidR="003C0B85" w:rsidRPr="0038479D" w:rsidRDefault="003C0B85" w:rsidP="00A276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税抜</w:t>
            </w:r>
            <w:r w:rsidR="00A27696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税込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E2D281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領収</w:t>
            </w:r>
            <w:r w:rsidR="002E3AA5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等</w:t>
            </w:r>
          </w:p>
          <w:p w14:paraId="13B25EE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に連番付与</w:t>
            </w:r>
          </w:p>
        </w:tc>
      </w:tr>
      <w:tr w:rsidR="0038479D" w:rsidRPr="0038479D" w14:paraId="65E8016E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BFEBD0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24C6715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F7DE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27FBD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BF4DC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C9025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96C96F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AB6C4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BBD4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BE9A2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FA318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54ABDF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678AB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2419F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9824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AC7A8F5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658EB2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32037A1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602E3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E6E79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04EFB9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116E67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36941A7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B441B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A9B08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0E5BF5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8EA9BC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B6761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824E79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D5568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1566897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EDDBB9A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49FF1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8CD027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E507B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C64F76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875008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A2963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0769549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0EB48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72F1FD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3BA583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D81A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D10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F623B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0C47C4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CE1232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9E206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30C109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06A6B6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A664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78EE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CB31FF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EDF43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263C5B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27974782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4E02C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8CE8E8C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73F78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8FE0EE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58E964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28CE6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A833BB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604884F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9F0025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4253" w:type="dxa"/>
            <w:shd w:val="clear" w:color="auto" w:fill="auto"/>
          </w:tcPr>
          <w:p w14:paraId="7BD574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6F411C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5BADA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20D04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79E234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45B09142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87A8FD1" w14:textId="77777777" w:rsidR="0025714F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うち補助対象経費</w:t>
            </w:r>
          </w:p>
          <w:p w14:paraId="7E167537" w14:textId="6CCE7FCA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決算額合計）</w:t>
            </w:r>
          </w:p>
        </w:tc>
        <w:tc>
          <w:tcPr>
            <w:tcW w:w="4253" w:type="dxa"/>
            <w:shd w:val="clear" w:color="auto" w:fill="auto"/>
          </w:tcPr>
          <w:p w14:paraId="3E9BCA33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9A8CCE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BC8E97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7B905D65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3E87CED" w14:textId="65F42872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算定額</w:t>
            </w:r>
          </w:p>
        </w:tc>
        <w:tc>
          <w:tcPr>
            <w:tcW w:w="4253" w:type="dxa"/>
            <w:shd w:val="clear" w:color="auto" w:fill="auto"/>
          </w:tcPr>
          <w:p w14:paraId="090D4C6B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E3960D0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43F164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DA20DA6" w14:textId="01D94D03" w:rsidR="003B6FF6" w:rsidRPr="002B0453" w:rsidRDefault="002B0453" w:rsidP="002B0453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補助算定額は補助対象経費の３分の２以内の額（上限200万円）とし、端数が生じた場合は千円未満を切り捨てた額とすること。</w:t>
      </w:r>
    </w:p>
    <w:sectPr w:rsidR="003B6FF6" w:rsidRPr="002B0453" w:rsidSect="001515C8">
      <w:pgSz w:w="11907" w:h="16840" w:code="9"/>
      <w:pgMar w:top="1200" w:right="1134" w:bottom="1134" w:left="113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6BB" w14:textId="77777777" w:rsidR="00265081" w:rsidRDefault="00265081">
      <w:r>
        <w:separator/>
      </w:r>
    </w:p>
  </w:endnote>
  <w:endnote w:type="continuationSeparator" w:id="0">
    <w:p w14:paraId="4D7839FB" w14:textId="77777777" w:rsidR="00265081" w:rsidRDefault="002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27B" w14:textId="77777777" w:rsidR="00265081" w:rsidRDefault="00265081">
      <w:r>
        <w:separator/>
      </w:r>
    </w:p>
  </w:footnote>
  <w:footnote w:type="continuationSeparator" w:id="0">
    <w:p w14:paraId="6E27FB9A" w14:textId="77777777" w:rsidR="00265081" w:rsidRDefault="0026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4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5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5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7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8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39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 w16cid:durableId="1913000512">
    <w:abstractNumId w:val="18"/>
  </w:num>
  <w:num w:numId="2" w16cid:durableId="403570876">
    <w:abstractNumId w:val="43"/>
  </w:num>
  <w:num w:numId="3" w16cid:durableId="2135244486">
    <w:abstractNumId w:val="22"/>
  </w:num>
  <w:num w:numId="4" w16cid:durableId="511070981">
    <w:abstractNumId w:val="26"/>
  </w:num>
  <w:num w:numId="5" w16cid:durableId="1888644124">
    <w:abstractNumId w:val="24"/>
  </w:num>
  <w:num w:numId="6" w16cid:durableId="2076081990">
    <w:abstractNumId w:val="10"/>
  </w:num>
  <w:num w:numId="7" w16cid:durableId="405997509">
    <w:abstractNumId w:val="15"/>
  </w:num>
  <w:num w:numId="8" w16cid:durableId="1087581126">
    <w:abstractNumId w:val="36"/>
  </w:num>
  <w:num w:numId="9" w16cid:durableId="448667998">
    <w:abstractNumId w:val="37"/>
  </w:num>
  <w:num w:numId="10" w16cid:durableId="1540432560">
    <w:abstractNumId w:val="12"/>
  </w:num>
  <w:num w:numId="11" w16cid:durableId="27068043">
    <w:abstractNumId w:val="13"/>
  </w:num>
  <w:num w:numId="12" w16cid:durableId="638265527">
    <w:abstractNumId w:val="39"/>
  </w:num>
  <w:num w:numId="13" w16cid:durableId="466319359">
    <w:abstractNumId w:val="35"/>
  </w:num>
  <w:num w:numId="14" w16cid:durableId="1172987469">
    <w:abstractNumId w:val="38"/>
  </w:num>
  <w:num w:numId="15" w16cid:durableId="477038259">
    <w:abstractNumId w:val="31"/>
  </w:num>
  <w:num w:numId="16" w16cid:durableId="661664352">
    <w:abstractNumId w:val="27"/>
  </w:num>
  <w:num w:numId="17" w16cid:durableId="14501178">
    <w:abstractNumId w:val="16"/>
  </w:num>
  <w:num w:numId="18" w16cid:durableId="500707720">
    <w:abstractNumId w:val="33"/>
  </w:num>
  <w:num w:numId="19" w16cid:durableId="122620059">
    <w:abstractNumId w:val="9"/>
  </w:num>
  <w:num w:numId="20" w16cid:durableId="307131651">
    <w:abstractNumId w:val="7"/>
  </w:num>
  <w:num w:numId="21" w16cid:durableId="1144544201">
    <w:abstractNumId w:val="6"/>
  </w:num>
  <w:num w:numId="22" w16cid:durableId="419260381">
    <w:abstractNumId w:val="5"/>
  </w:num>
  <w:num w:numId="23" w16cid:durableId="349180801">
    <w:abstractNumId w:val="4"/>
  </w:num>
  <w:num w:numId="24" w16cid:durableId="1393503537">
    <w:abstractNumId w:val="8"/>
  </w:num>
  <w:num w:numId="25" w16cid:durableId="587422136">
    <w:abstractNumId w:val="3"/>
  </w:num>
  <w:num w:numId="26" w16cid:durableId="1065569095">
    <w:abstractNumId w:val="2"/>
  </w:num>
  <w:num w:numId="27" w16cid:durableId="157811928">
    <w:abstractNumId w:val="1"/>
  </w:num>
  <w:num w:numId="28" w16cid:durableId="1544056792">
    <w:abstractNumId w:val="0"/>
  </w:num>
  <w:num w:numId="29" w16cid:durableId="1694502222">
    <w:abstractNumId w:val="11"/>
  </w:num>
  <w:num w:numId="30" w16cid:durableId="298152594">
    <w:abstractNumId w:val="23"/>
  </w:num>
  <w:num w:numId="31" w16cid:durableId="649672579">
    <w:abstractNumId w:val="40"/>
  </w:num>
  <w:num w:numId="32" w16cid:durableId="196089470">
    <w:abstractNumId w:val="28"/>
  </w:num>
  <w:num w:numId="33" w16cid:durableId="18940817">
    <w:abstractNumId w:val="17"/>
  </w:num>
  <w:num w:numId="34" w16cid:durableId="442846086">
    <w:abstractNumId w:val="19"/>
  </w:num>
  <w:num w:numId="35" w16cid:durableId="1679841912">
    <w:abstractNumId w:val="25"/>
  </w:num>
  <w:num w:numId="36" w16cid:durableId="1419906968">
    <w:abstractNumId w:val="14"/>
  </w:num>
  <w:num w:numId="37" w16cid:durableId="1771700646">
    <w:abstractNumId w:val="20"/>
  </w:num>
  <w:num w:numId="38" w16cid:durableId="615068242">
    <w:abstractNumId w:val="30"/>
  </w:num>
  <w:num w:numId="39" w16cid:durableId="53089041">
    <w:abstractNumId w:val="29"/>
  </w:num>
  <w:num w:numId="40" w16cid:durableId="910850599">
    <w:abstractNumId w:val="41"/>
  </w:num>
  <w:num w:numId="41" w16cid:durableId="188959417">
    <w:abstractNumId w:val="34"/>
  </w:num>
  <w:num w:numId="42" w16cid:durableId="1981575043">
    <w:abstractNumId w:val="21"/>
  </w:num>
  <w:num w:numId="43" w16cid:durableId="1454833666">
    <w:abstractNumId w:val="42"/>
  </w:num>
  <w:num w:numId="44" w16cid:durableId="3166100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1196A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952"/>
    <w:rsid w:val="00086DA9"/>
    <w:rsid w:val="00086E18"/>
    <w:rsid w:val="00087214"/>
    <w:rsid w:val="00091C39"/>
    <w:rsid w:val="000927DE"/>
    <w:rsid w:val="00096605"/>
    <w:rsid w:val="000A4FE0"/>
    <w:rsid w:val="000A66D4"/>
    <w:rsid w:val="000B1948"/>
    <w:rsid w:val="000B3919"/>
    <w:rsid w:val="000C0560"/>
    <w:rsid w:val="000C27CC"/>
    <w:rsid w:val="000D1E36"/>
    <w:rsid w:val="000D1E5A"/>
    <w:rsid w:val="000D2C2E"/>
    <w:rsid w:val="000D3C5A"/>
    <w:rsid w:val="000E04D9"/>
    <w:rsid w:val="000E2501"/>
    <w:rsid w:val="000F04D9"/>
    <w:rsid w:val="000F492A"/>
    <w:rsid w:val="000F7595"/>
    <w:rsid w:val="0010661A"/>
    <w:rsid w:val="00113B15"/>
    <w:rsid w:val="00113F64"/>
    <w:rsid w:val="00122C39"/>
    <w:rsid w:val="00122D3D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5E55"/>
    <w:rsid w:val="001F7BC6"/>
    <w:rsid w:val="002010FF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14F"/>
    <w:rsid w:val="0025727A"/>
    <w:rsid w:val="002611DB"/>
    <w:rsid w:val="00262FAC"/>
    <w:rsid w:val="00265081"/>
    <w:rsid w:val="00270F94"/>
    <w:rsid w:val="00273621"/>
    <w:rsid w:val="00274FC9"/>
    <w:rsid w:val="00282F5A"/>
    <w:rsid w:val="00285840"/>
    <w:rsid w:val="00287A17"/>
    <w:rsid w:val="002915BC"/>
    <w:rsid w:val="00291742"/>
    <w:rsid w:val="002B0453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2E3AA5"/>
    <w:rsid w:val="003047A9"/>
    <w:rsid w:val="003055F0"/>
    <w:rsid w:val="00311DDA"/>
    <w:rsid w:val="00313009"/>
    <w:rsid w:val="00323BC2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82794"/>
    <w:rsid w:val="0038479D"/>
    <w:rsid w:val="00390784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0B85"/>
    <w:rsid w:val="003C21DB"/>
    <w:rsid w:val="003C3375"/>
    <w:rsid w:val="003C476D"/>
    <w:rsid w:val="003C58C1"/>
    <w:rsid w:val="003D0A94"/>
    <w:rsid w:val="003D0F19"/>
    <w:rsid w:val="003D2F29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321B"/>
    <w:rsid w:val="0041501D"/>
    <w:rsid w:val="004153CA"/>
    <w:rsid w:val="00423D24"/>
    <w:rsid w:val="00424825"/>
    <w:rsid w:val="004312D8"/>
    <w:rsid w:val="00431513"/>
    <w:rsid w:val="0043413D"/>
    <w:rsid w:val="00445D04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A3B"/>
    <w:rsid w:val="005A6F75"/>
    <w:rsid w:val="005A7C98"/>
    <w:rsid w:val="005B21E9"/>
    <w:rsid w:val="005B415D"/>
    <w:rsid w:val="005B4517"/>
    <w:rsid w:val="005C2583"/>
    <w:rsid w:val="005C50B1"/>
    <w:rsid w:val="005C761A"/>
    <w:rsid w:val="005D0E19"/>
    <w:rsid w:val="005D1B21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34D"/>
    <w:rsid w:val="006F0916"/>
    <w:rsid w:val="006F684A"/>
    <w:rsid w:val="00700B2D"/>
    <w:rsid w:val="00703715"/>
    <w:rsid w:val="00707B48"/>
    <w:rsid w:val="00707D99"/>
    <w:rsid w:val="007121B6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511EE"/>
    <w:rsid w:val="00851332"/>
    <w:rsid w:val="0085155B"/>
    <w:rsid w:val="008518C3"/>
    <w:rsid w:val="008543BC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1770"/>
    <w:rsid w:val="008A5B60"/>
    <w:rsid w:val="008A6155"/>
    <w:rsid w:val="008A6651"/>
    <w:rsid w:val="008A6739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A719A"/>
    <w:rsid w:val="009B2B93"/>
    <w:rsid w:val="009B35BC"/>
    <w:rsid w:val="009B4E63"/>
    <w:rsid w:val="009C6F7C"/>
    <w:rsid w:val="009C7C1A"/>
    <w:rsid w:val="009D255F"/>
    <w:rsid w:val="009E00DA"/>
    <w:rsid w:val="009E0559"/>
    <w:rsid w:val="009E45C9"/>
    <w:rsid w:val="009E5629"/>
    <w:rsid w:val="009E6CA7"/>
    <w:rsid w:val="009F7D50"/>
    <w:rsid w:val="00A02D48"/>
    <w:rsid w:val="00A115B0"/>
    <w:rsid w:val="00A13FD4"/>
    <w:rsid w:val="00A142EE"/>
    <w:rsid w:val="00A168CE"/>
    <w:rsid w:val="00A16B0A"/>
    <w:rsid w:val="00A20349"/>
    <w:rsid w:val="00A244DC"/>
    <w:rsid w:val="00A27696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911"/>
    <w:rsid w:val="00AF1BB7"/>
    <w:rsid w:val="00AF5A0F"/>
    <w:rsid w:val="00B00345"/>
    <w:rsid w:val="00B0289C"/>
    <w:rsid w:val="00B046F5"/>
    <w:rsid w:val="00B0720B"/>
    <w:rsid w:val="00B0779D"/>
    <w:rsid w:val="00B1322E"/>
    <w:rsid w:val="00B302E8"/>
    <w:rsid w:val="00B31D76"/>
    <w:rsid w:val="00B32289"/>
    <w:rsid w:val="00B33E21"/>
    <w:rsid w:val="00B34DC2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20AA"/>
    <w:rsid w:val="00C93F3A"/>
    <w:rsid w:val="00C96C89"/>
    <w:rsid w:val="00CA7D8E"/>
    <w:rsid w:val="00CB2ED6"/>
    <w:rsid w:val="00CC0DB2"/>
    <w:rsid w:val="00CC2CE8"/>
    <w:rsid w:val="00CD2A5B"/>
    <w:rsid w:val="00CD2B0A"/>
    <w:rsid w:val="00CD3264"/>
    <w:rsid w:val="00CD4F1F"/>
    <w:rsid w:val="00CD51F6"/>
    <w:rsid w:val="00CD6470"/>
    <w:rsid w:val="00CE0EE7"/>
    <w:rsid w:val="00CE591A"/>
    <w:rsid w:val="00CF0C98"/>
    <w:rsid w:val="00CF3537"/>
    <w:rsid w:val="00D027F9"/>
    <w:rsid w:val="00D02977"/>
    <w:rsid w:val="00D02EFF"/>
    <w:rsid w:val="00D05EDA"/>
    <w:rsid w:val="00D0666C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472E"/>
    <w:rsid w:val="00DF7208"/>
    <w:rsid w:val="00E00031"/>
    <w:rsid w:val="00E16BD5"/>
    <w:rsid w:val="00E207BB"/>
    <w:rsid w:val="00E21CA9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8454C"/>
    <w:rsid w:val="00E84F74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1FCA"/>
    <w:rsid w:val="00F170D3"/>
    <w:rsid w:val="00F2195C"/>
    <w:rsid w:val="00F25D7E"/>
    <w:rsid w:val="00F2792A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1E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77-3B52-46A9-BECC-C46EA3D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450</Characters>
  <Application>Microsoft Office Word</Application>
  <DocSecurity>0</DocSecurity>
  <Lines>3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7:51:00Z</dcterms:created>
  <dcterms:modified xsi:type="dcterms:W3CDTF">2023-06-21T07:51:00Z</dcterms:modified>
</cp:coreProperties>
</file>